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3712C6" w:rsidRPr="00741AF1" w:rsidTr="003712C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2C6" w:rsidRDefault="003712C6" w:rsidP="003712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2C6" w:rsidRDefault="003712C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2C6" w:rsidTr="003712C6">
        <w:tc>
          <w:tcPr>
            <w:tcW w:w="851" w:type="dxa"/>
            <w:tcBorders>
              <w:bottom w:val="single" w:sz="4" w:space="0" w:color="auto"/>
            </w:tcBorders>
          </w:tcPr>
          <w:p w:rsidR="003712C6" w:rsidRDefault="003712C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2C6" w:rsidRPr="003712C6" w:rsidRDefault="008874A0" w:rsidP="003712C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3712C6" w:rsidRPr="001E4902" w:rsidRDefault="003712C6" w:rsidP="003712C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712C6" w:rsidRDefault="003712C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2C6" w:rsidRDefault="003712C6" w:rsidP="008874A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AR </w:t>
            </w:r>
            <w:r w:rsidR="008874A0">
              <w:rPr>
                <w:rFonts w:ascii="Arial" w:hAnsi="Arial" w:cs="Arial"/>
                <w:b/>
                <w:bCs/>
              </w:rPr>
              <w:t>MÁQUINA</w:t>
            </w:r>
          </w:p>
        </w:tc>
      </w:tr>
      <w:tr w:rsidR="00864267" w:rsidRPr="00741AF1" w:rsidTr="003712C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3712C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DB3EC8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3712C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3712C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27F5E" w:rsidRDefault="004369F1" w:rsidP="00864267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64267" w:rsidRPr="00864267" w:rsidRDefault="00864267" w:rsidP="00E27F5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3712C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3712C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045355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0959D9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 w:rsidR="00F555CE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="000959D9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959D9"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="000959D9"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 w:rsidR="000959D9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e </w:t>
            </w:r>
            <w:r w:rsidR="00F555CE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</w:p>
          <w:p w:rsidR="00FD173E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0959D9"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 w:rsidR="00025F6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</w:t>
            </w:r>
            <w:r w:rsidR="009178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3.1]</w:t>
            </w:r>
          </w:p>
          <w:p w:rsidR="009C4B23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C4B2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a lupa ao lado do fornecedor</w:t>
            </w:r>
          </w:p>
          <w:p w:rsidR="009C4B23" w:rsidRDefault="009C4B2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</w:t>
            </w:r>
          </w:p>
          <w:p w:rsidR="009C4B23" w:rsidRDefault="009C4B2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 informa os filtros desejados</w:t>
            </w:r>
          </w:p>
          <w:p w:rsidR="009C4B23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C4B2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pesquisar</w:t>
            </w:r>
          </w:p>
          <w:p w:rsidR="009C4B23" w:rsidRDefault="009C4B2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</w:t>
            </w:r>
          </w:p>
          <w:p w:rsidR="009C4B23" w:rsidRPr="004E2058" w:rsidRDefault="00045355" w:rsidP="004E2058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C4B2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um fornecedor</w:t>
            </w:r>
            <w:r w:rsidR="004628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ntre a lista</w:t>
            </w:r>
            <w:r w:rsidR="000E0F73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m fornecida no passo 8</w:t>
            </w:r>
            <w:r w:rsid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</w:t>
            </w:r>
            <w:r w:rsidR="004657A7"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 w:rsidR="009C4B23"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fornecedor</w:t>
            </w:r>
          </w:p>
          <w:p w:rsidR="004657A7" w:rsidRDefault="004657A7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eenche o campo fornecedor com o nome do fornecedor selecionado no passo 9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adicionar</w:t>
            </w:r>
          </w:p>
          <w:p w:rsidR="00EE34C1" w:rsidRDefault="00EE34C1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os filtros desejados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pesquisar</w:t>
            </w:r>
          </w:p>
          <w:p w:rsidR="00EE34C1" w:rsidRDefault="00EE34C1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um produto dentre a listagem fornecida no passo 15 e clica </w:t>
            </w:r>
            <w:r w:rsidR="00EE34C1"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</w:t>
            </w:r>
          </w:p>
          <w:p w:rsidR="00EE34C1" w:rsidRPr="00EE34C1" w:rsidRDefault="00EE34C1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preenche a listagem de produtos adicionando o registro do produto selecionado no passo 16</w:t>
            </w:r>
          </w:p>
          <w:p w:rsidR="00F038DA" w:rsidRPr="00FD173E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3096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firma o cadastro da</w:t>
            </w:r>
            <w:r w:rsidR="00F038DA"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A36F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</w:p>
          <w:p w:rsidR="00864267" w:rsidRPr="00A75B40" w:rsidRDefault="00F038DA" w:rsidP="00F038D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 w:rsidR="00EC41FC">
              <w:rPr>
                <w:rFonts w:ascii="Tahoma" w:hAnsi="Tahoma" w:cs="Tahoma"/>
                <w:color w:val="000000" w:themeColor="text1"/>
                <w:sz w:val="20"/>
                <w:szCs w:val="20"/>
              </w:rPr>
              <w:t>m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 os dados informados [19</w:t>
            </w:r>
            <w:r w:rsidR="00AC35B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,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 w:rsidR="00EA4CD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 w:rsidR="00AC35B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19.3]</w:t>
            </w:r>
          </w:p>
          <w:p w:rsidR="00F038DA" w:rsidRPr="00A75B40" w:rsidRDefault="00F038DA" w:rsidP="00F038D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 w:rsidR="00E55C0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</w:t>
            </w:r>
            <w:r w:rsidR="00E55C0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F038DA" w:rsidRDefault="00F038DA" w:rsidP="00F038D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</w:p>
          <w:p w:rsidR="00964400" w:rsidRPr="00A75B40" w:rsidRDefault="00964400" w:rsidP="00F038D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  <w:bookmarkStart w:id="0" w:name="_GoBack"/>
            <w:bookmarkEnd w:id="0"/>
          </w:p>
          <w:p w:rsidR="00864267" w:rsidRPr="00864267" w:rsidRDefault="00864267" w:rsidP="00F038DA">
            <w:pPr>
              <w:pStyle w:val="Cabealho"/>
              <w:spacing w:line="276" w:lineRule="auto"/>
              <w:ind w:left="360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3712C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3712C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78CC" w:rsidRPr="005F70B5" w:rsidRDefault="0024035C" w:rsidP="009178C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="009178CC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9178C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Modelo </w:t>
            </w:r>
            <w:r w:rsidR="009C1D4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que suport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vários produtos é selecionado</w:t>
            </w:r>
          </w:p>
          <w:p w:rsidR="009178CC" w:rsidRDefault="009178CC" w:rsidP="009178CC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 de quantidade máxima de tipos de produtos suportados pela máquina</w:t>
            </w:r>
          </w:p>
          <w:p w:rsidR="009178CC" w:rsidRPr="005F70B5" w:rsidRDefault="002C4A28" w:rsidP="009178CC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78C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a quantidade máxima</w:t>
            </w:r>
          </w:p>
          <w:p w:rsidR="009178CC" w:rsidRPr="009178CC" w:rsidRDefault="009178CC" w:rsidP="00260B63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ossegue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78CC" w:rsidRDefault="009178CC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260B63" w:rsidRPr="005F70B5" w:rsidRDefault="00EE34C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260B63" w:rsidRPr="005F70B5" w:rsidRDefault="00DB6685" w:rsidP="00260B63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7D6D1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EE34C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260B6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5F70B5" w:rsidRDefault="005F70B5" w:rsidP="00260B6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A4CD5" w:rsidRDefault="00EA4CD5" w:rsidP="00260B6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A4CD5" w:rsidRPr="005F70B5" w:rsidRDefault="00EA4CD5" w:rsidP="00EA4CD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</w:t>
            </w:r>
            <w:r w:rsidR="00347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Quantidade de produtos atribuídos inferior à quantidade </w:t>
            </w:r>
            <w:r w:rsidR="00347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suportad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ela máquina</w:t>
            </w:r>
          </w:p>
          <w:p w:rsidR="00EA4CD5" w:rsidRDefault="00EA4CD5" w:rsidP="00EA4CD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número mínimo de produtos que devem ser </w:t>
            </w:r>
            <w:r w:rsidR="001A1D81">
              <w:rPr>
                <w:rFonts w:ascii="Tahoma" w:hAnsi="Tahoma" w:cs="Tahoma"/>
                <w:color w:val="000000" w:themeColor="text1"/>
                <w:sz w:val="20"/>
                <w:szCs w:val="20"/>
              </w:rPr>
              <w:t>vincul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ser o número de produtos máximo </w:t>
            </w:r>
            <w:r w:rsidR="004F75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suportado</w:t>
            </w:r>
          </w:p>
          <w:p w:rsidR="00EA4CD5" w:rsidRDefault="00EA4CD5" w:rsidP="00EA4CD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EE34C1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C65726" w:rsidRDefault="00C65726" w:rsidP="00C6572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E81B72" w:rsidRPr="00F038DA" w:rsidRDefault="00C65726" w:rsidP="00E81B7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o passo </w:t>
            </w:r>
            <w:proofErr w:type="gramStart"/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3712C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3712C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B2C08" w:rsidRDefault="00FA36F3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</w:t>
            </w:r>
            <w:r w:rsidR="001B2C0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0653DF">
              <w:rPr>
                <w:rFonts w:ascii="Arial" w:hAnsi="Arial" w:cs="Arial"/>
                <w:bCs/>
                <w:color w:val="000000" w:themeColor="text1"/>
              </w:rPr>
              <w:t xml:space="preserve">com sucesso </w:t>
            </w:r>
            <w:r w:rsidR="00E67EA3">
              <w:rPr>
                <w:rFonts w:ascii="Arial" w:hAnsi="Arial" w:cs="Arial"/>
                <w:bCs/>
                <w:color w:val="000000" w:themeColor="text1"/>
              </w:rPr>
              <w:t xml:space="preserve">e </w:t>
            </w:r>
            <w:r w:rsidR="000653DF">
              <w:rPr>
                <w:rFonts w:ascii="Arial" w:hAnsi="Arial" w:cs="Arial"/>
                <w:bCs/>
                <w:color w:val="000000" w:themeColor="text1"/>
              </w:rPr>
              <w:t>com status “em estoque”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8C724A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532DBF">
        <w:trPr>
          <w:trHeight w:val="1431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8F" w:rsidRDefault="00170C8F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F2E3D" w:rsidRPr="002F2E3D" w:rsidRDefault="00522EDF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 w:rsidR="00CF767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de </w:t>
            </w:r>
            <w:r w:rsidR="00D24D4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s</w:t>
            </w:r>
            <w:r w:rsidR="00DD30A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utilizados no </w:t>
            </w:r>
            <w:r w:rsidR="00026F0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24D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</w:t>
            </w:r>
            <w:r w:rsidR="00BA2E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</w:t>
            </w:r>
            <w:r w:rsidR="00D24D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r definido</w:t>
            </w:r>
            <w:r w:rsidR="00BA2E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D24D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ais são os produtos que os operadores podem utilizar para abastecê-la. </w:t>
            </w:r>
            <w:r w:rsidR="00BA2EE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ara máquinas </w:t>
            </w:r>
            <w:r w:rsidR="008203A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o modelo 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mples, </w:t>
            </w:r>
            <w:r w:rsidR="00BA14A0">
              <w:rPr>
                <w:rFonts w:ascii="Tahoma" w:hAnsi="Tahoma" w:cs="Tahoma"/>
                <w:color w:val="000000" w:themeColor="text1"/>
                <w:sz w:val="20"/>
                <w:szCs w:val="20"/>
              </w:rPr>
              <w:t>onde apenas um tipo de produto pode ser abastecido por vez, pelo menos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 produto deve ser definido. Para máquinas </w:t>
            </w:r>
            <w:r w:rsidR="00BA14A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o modelo 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“Glass front”,</w:t>
            </w:r>
            <w:r w:rsidR="007445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“Soda” e “Combo”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menos a quantidade de</w:t>
            </w:r>
            <w:r w:rsidR="007445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ipos de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suportados pelo modelo</w:t>
            </w:r>
            <w:r w:rsidR="003D3E7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ser atribuídas.</w:t>
            </w:r>
          </w:p>
          <w:p w:rsidR="00911D89" w:rsidRDefault="00911D8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C8F" w:rsidRDefault="00911D89" w:rsidP="00032BA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E667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32B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efetivar o cadastro, o sistema deve v</w:t>
            </w:r>
            <w:r w:rsidR="008E66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rificar se já </w:t>
            </w:r>
            <w:r w:rsidR="00032B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 u</w:t>
            </w:r>
            <w:r w:rsidR="008E66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máquina cadastr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32BA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o banco de dad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ravés da validação </w:t>
            </w:r>
            <w:r w:rsidR="008E66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 campo código.</w:t>
            </w:r>
          </w:p>
          <w:p w:rsidR="000443F3" w:rsidRPr="00532DBF" w:rsidRDefault="000443F3" w:rsidP="00032BA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101B9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FE5688">
        <w:trPr>
          <w:trHeight w:val="13621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9341C" w:rsidRDefault="00D8247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247EE327" wp14:editId="32DD04BE">
                  <wp:extent cx="5762625" cy="5191125"/>
                  <wp:effectExtent l="0" t="0" r="0" b="0"/>
                  <wp:docPr id="3" name="Imagem 3" descr="C:\Users\Otávio\Documents\Documentos extras TCC\Caso de Uso 33\prototipo_33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33\prototipo_33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9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8247A" w:rsidRDefault="00D8247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lastRenderedPageBreak/>
              <w:drawing>
                <wp:inline distT="0" distB="0" distL="0" distR="0" wp14:anchorId="640BC1FE" wp14:editId="321E065D">
                  <wp:extent cx="5762625" cy="5191125"/>
                  <wp:effectExtent l="0" t="0" r="0" b="0"/>
                  <wp:docPr id="4" name="Imagem 4" descr="C:\Users\Otávio\Documents\Documentos extras TCC\Caso de Uso 33\prototipo_33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 extras TCC\Caso de Uso 33\prototipo_33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9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8247A" w:rsidRDefault="00D8247A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lastRenderedPageBreak/>
              <w:drawing>
                <wp:inline distT="0" distB="0" distL="0" distR="0" wp14:anchorId="44E6F680" wp14:editId="6B8B68BC">
                  <wp:extent cx="5762625" cy="5191125"/>
                  <wp:effectExtent l="0" t="0" r="0" b="0"/>
                  <wp:docPr id="5" name="Imagem 5" descr="C:\Users\Otávio\Documents\Documentos extras TCC\Caso de Uso 33\prototipo_33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távio\Documents\Documentos extras TCC\Caso de Uso 33\prototipo_33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9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E5688" w:rsidRDefault="00FE568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04403" w:rsidRPr="00864267" w:rsidRDefault="00D0440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B32" w:rsidRPr="00864267" w:rsidRDefault="00CA1A67" w:rsidP="00CA1A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center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06821357" wp14:editId="472C93BF">
                  <wp:extent cx="5337563" cy="8372475"/>
                  <wp:effectExtent l="0" t="0" r="0" b="0"/>
                  <wp:docPr id="1" name="Imagem 1" descr="C:\Users\Otávio\Documents\Documentos extras TCC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7563" cy="837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974" w:rsidRDefault="00BD0974"/>
    <w:sectPr w:rsidR="00BD0974" w:rsidSect="009E649F">
      <w:headerReference w:type="default" r:id="rId13"/>
      <w:footerReference w:type="defaul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83C" w:rsidRDefault="005E083C" w:rsidP="009E649F">
      <w:pPr>
        <w:spacing w:after="0" w:line="240" w:lineRule="auto"/>
      </w:pPr>
      <w:r>
        <w:separator/>
      </w:r>
    </w:p>
  </w:endnote>
  <w:endnote w:type="continuationSeparator" w:id="0">
    <w:p w:rsidR="005E083C" w:rsidRDefault="005E083C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5E083C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83C" w:rsidRDefault="005E083C" w:rsidP="009E649F">
      <w:pPr>
        <w:spacing w:after="0" w:line="240" w:lineRule="auto"/>
      </w:pPr>
      <w:r>
        <w:separator/>
      </w:r>
    </w:p>
  </w:footnote>
  <w:footnote w:type="continuationSeparator" w:id="0">
    <w:p w:rsidR="005E083C" w:rsidRDefault="005E083C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7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25F68"/>
    <w:rsid w:val="00026098"/>
    <w:rsid w:val="00026F01"/>
    <w:rsid w:val="00032BAC"/>
    <w:rsid w:val="000443F3"/>
    <w:rsid w:val="00045355"/>
    <w:rsid w:val="000653DF"/>
    <w:rsid w:val="000959D9"/>
    <w:rsid w:val="000A1E31"/>
    <w:rsid w:val="000D0053"/>
    <w:rsid w:val="000E0F73"/>
    <w:rsid w:val="000F6B32"/>
    <w:rsid w:val="00101B9E"/>
    <w:rsid w:val="00121114"/>
    <w:rsid w:val="001316C3"/>
    <w:rsid w:val="00170C8F"/>
    <w:rsid w:val="0019769A"/>
    <w:rsid w:val="001A1D81"/>
    <w:rsid w:val="001B2C08"/>
    <w:rsid w:val="001B5053"/>
    <w:rsid w:val="001E4902"/>
    <w:rsid w:val="00203C15"/>
    <w:rsid w:val="0024035C"/>
    <w:rsid w:val="002430F1"/>
    <w:rsid w:val="00260B63"/>
    <w:rsid w:val="00264BB6"/>
    <w:rsid w:val="00285E72"/>
    <w:rsid w:val="00297F8A"/>
    <w:rsid w:val="002C4A28"/>
    <w:rsid w:val="002D36E2"/>
    <w:rsid w:val="002D3745"/>
    <w:rsid w:val="002D509D"/>
    <w:rsid w:val="002E5B47"/>
    <w:rsid w:val="002F2E3D"/>
    <w:rsid w:val="002F36E0"/>
    <w:rsid w:val="00327061"/>
    <w:rsid w:val="0033025B"/>
    <w:rsid w:val="00347DD7"/>
    <w:rsid w:val="003712C6"/>
    <w:rsid w:val="003D168B"/>
    <w:rsid w:val="003D3E7C"/>
    <w:rsid w:val="004369F1"/>
    <w:rsid w:val="004436F0"/>
    <w:rsid w:val="00454560"/>
    <w:rsid w:val="0046287D"/>
    <w:rsid w:val="004657A7"/>
    <w:rsid w:val="0047785B"/>
    <w:rsid w:val="004A3673"/>
    <w:rsid w:val="004E157D"/>
    <w:rsid w:val="004E2058"/>
    <w:rsid w:val="004F1266"/>
    <w:rsid w:val="004F2EC6"/>
    <w:rsid w:val="004F305F"/>
    <w:rsid w:val="004F756C"/>
    <w:rsid w:val="00503E66"/>
    <w:rsid w:val="00522EDF"/>
    <w:rsid w:val="00532DBF"/>
    <w:rsid w:val="00534B2B"/>
    <w:rsid w:val="00560A08"/>
    <w:rsid w:val="00580F4F"/>
    <w:rsid w:val="00583922"/>
    <w:rsid w:val="00596AB6"/>
    <w:rsid w:val="005B2417"/>
    <w:rsid w:val="005C2DD7"/>
    <w:rsid w:val="005D094D"/>
    <w:rsid w:val="005E083C"/>
    <w:rsid w:val="005F70B5"/>
    <w:rsid w:val="0061130D"/>
    <w:rsid w:val="006226B0"/>
    <w:rsid w:val="00636C51"/>
    <w:rsid w:val="006551AF"/>
    <w:rsid w:val="00680BC6"/>
    <w:rsid w:val="006A231F"/>
    <w:rsid w:val="006F55EE"/>
    <w:rsid w:val="00701EEC"/>
    <w:rsid w:val="007445B6"/>
    <w:rsid w:val="007852DA"/>
    <w:rsid w:val="00797C05"/>
    <w:rsid w:val="007D6D19"/>
    <w:rsid w:val="007F5A5B"/>
    <w:rsid w:val="00810B2E"/>
    <w:rsid w:val="008203AA"/>
    <w:rsid w:val="008249CD"/>
    <w:rsid w:val="00832416"/>
    <w:rsid w:val="008627AE"/>
    <w:rsid w:val="00864267"/>
    <w:rsid w:val="00874195"/>
    <w:rsid w:val="00876DAB"/>
    <w:rsid w:val="008874A0"/>
    <w:rsid w:val="008C5E3E"/>
    <w:rsid w:val="008C724A"/>
    <w:rsid w:val="008E6678"/>
    <w:rsid w:val="008E6F40"/>
    <w:rsid w:val="008F00FE"/>
    <w:rsid w:val="00911D89"/>
    <w:rsid w:val="009178CC"/>
    <w:rsid w:val="0093096A"/>
    <w:rsid w:val="00932127"/>
    <w:rsid w:val="00964400"/>
    <w:rsid w:val="00974158"/>
    <w:rsid w:val="00985786"/>
    <w:rsid w:val="00997FA7"/>
    <w:rsid w:val="009C1D4C"/>
    <w:rsid w:val="009C4B23"/>
    <w:rsid w:val="009E649F"/>
    <w:rsid w:val="00A75B40"/>
    <w:rsid w:val="00A81549"/>
    <w:rsid w:val="00A934A3"/>
    <w:rsid w:val="00A97844"/>
    <w:rsid w:val="00AA1E6E"/>
    <w:rsid w:val="00AB5C56"/>
    <w:rsid w:val="00AC35BD"/>
    <w:rsid w:val="00AC762F"/>
    <w:rsid w:val="00AD20BB"/>
    <w:rsid w:val="00B11AA6"/>
    <w:rsid w:val="00B637D5"/>
    <w:rsid w:val="00BA0876"/>
    <w:rsid w:val="00BA14A0"/>
    <w:rsid w:val="00BA2EEE"/>
    <w:rsid w:val="00BB219A"/>
    <w:rsid w:val="00BD08C9"/>
    <w:rsid w:val="00BD0974"/>
    <w:rsid w:val="00BD6013"/>
    <w:rsid w:val="00BD7361"/>
    <w:rsid w:val="00BE6A40"/>
    <w:rsid w:val="00BF4503"/>
    <w:rsid w:val="00C20262"/>
    <w:rsid w:val="00C21527"/>
    <w:rsid w:val="00C30D10"/>
    <w:rsid w:val="00C65726"/>
    <w:rsid w:val="00CA1A67"/>
    <w:rsid w:val="00CE72DC"/>
    <w:rsid w:val="00CF4ACA"/>
    <w:rsid w:val="00CF7676"/>
    <w:rsid w:val="00D04403"/>
    <w:rsid w:val="00D1488E"/>
    <w:rsid w:val="00D24D42"/>
    <w:rsid w:val="00D24D64"/>
    <w:rsid w:val="00D2794B"/>
    <w:rsid w:val="00D34185"/>
    <w:rsid w:val="00D379E4"/>
    <w:rsid w:val="00D43087"/>
    <w:rsid w:val="00D8247A"/>
    <w:rsid w:val="00D85AEC"/>
    <w:rsid w:val="00DB3EC8"/>
    <w:rsid w:val="00DB62ED"/>
    <w:rsid w:val="00DB6685"/>
    <w:rsid w:val="00DD30A2"/>
    <w:rsid w:val="00DD5DC9"/>
    <w:rsid w:val="00E27F5E"/>
    <w:rsid w:val="00E46C7A"/>
    <w:rsid w:val="00E50DE2"/>
    <w:rsid w:val="00E55C0E"/>
    <w:rsid w:val="00E67EA3"/>
    <w:rsid w:val="00E81B72"/>
    <w:rsid w:val="00EA4CD5"/>
    <w:rsid w:val="00EB1030"/>
    <w:rsid w:val="00EC41FC"/>
    <w:rsid w:val="00ED49B2"/>
    <w:rsid w:val="00EE30E1"/>
    <w:rsid w:val="00EE34C1"/>
    <w:rsid w:val="00EE3521"/>
    <w:rsid w:val="00EF3976"/>
    <w:rsid w:val="00F038DA"/>
    <w:rsid w:val="00F13C5B"/>
    <w:rsid w:val="00F15149"/>
    <w:rsid w:val="00F2442B"/>
    <w:rsid w:val="00F3248F"/>
    <w:rsid w:val="00F32B5E"/>
    <w:rsid w:val="00F5515C"/>
    <w:rsid w:val="00F555CE"/>
    <w:rsid w:val="00F67B22"/>
    <w:rsid w:val="00F74920"/>
    <w:rsid w:val="00F9341C"/>
    <w:rsid w:val="00FA36F3"/>
    <w:rsid w:val="00FC57FE"/>
    <w:rsid w:val="00FD173E"/>
    <w:rsid w:val="00FE5688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9B95E-14E9-4342-911C-386F596E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486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413</cp:revision>
  <dcterms:created xsi:type="dcterms:W3CDTF">2012-03-07T16:46:00Z</dcterms:created>
  <dcterms:modified xsi:type="dcterms:W3CDTF">2015-04-14T00:25:00Z</dcterms:modified>
</cp:coreProperties>
</file>